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C3536" w:rsidRPr="00753389" w14:paraId="0A357923" w14:textId="77777777" w:rsidTr="008C297C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1E0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1. 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E6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2. رقم المرجع.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2E3" w14:textId="77777777" w:rsidR="008C3536" w:rsidRPr="00753389" w:rsidRDefault="008C3536" w:rsidP="008C297C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3. النسخة - 00</w:t>
            </w:r>
            <w:r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8C3536" w:rsidRPr="00753389" w14:paraId="41BF0EE0" w14:textId="77777777" w:rsidTr="008C297C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4EFCF" w14:textId="77777777" w:rsidR="008C3536" w:rsidRPr="00753389" w:rsidRDefault="008C3536" w:rsidP="008C297C">
            <w:pPr>
              <w:bidi/>
              <w:jc w:val="center"/>
              <w:rPr>
                <w:rFonts w:cs="Arial"/>
                <w:b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20A599" w14:textId="77777777" w:rsidR="008C3536" w:rsidRPr="00753389" w:rsidRDefault="008C3536" w:rsidP="008C297C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 xml:space="preserve">إجراءات إيقاف التشغيل 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7DD0C6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8C3536" w:rsidRPr="00753389" w14:paraId="69102A46" w14:textId="77777777" w:rsidTr="008C297C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423" w14:textId="77777777" w:rsidR="008C3536" w:rsidRPr="00753389" w:rsidRDefault="008C3536" w:rsidP="008C297C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79B" w14:textId="77777777" w:rsidR="008C3536" w:rsidRPr="00753389" w:rsidRDefault="008C3536" w:rsidP="008C297C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CBDCB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نطب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69F195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5BCFD" w14:textId="77777777" w:rsidR="008C3536" w:rsidRPr="00753389" w:rsidRDefault="008C3536" w:rsidP="008C297C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C3536" w:rsidRPr="00753389" w14:paraId="5CA5288B" w14:textId="77777777" w:rsidTr="008C297C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9CA4" w14:textId="77777777" w:rsidR="008C3536" w:rsidRPr="00753389" w:rsidRDefault="008C3536" w:rsidP="008C297C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17EC" w14:textId="77777777" w:rsidR="008C3536" w:rsidRPr="00753389" w:rsidRDefault="008C3536" w:rsidP="008C297C">
            <w:pPr>
              <w:bidi/>
              <w:jc w:val="left"/>
              <w:rPr>
                <w:rFonts w:cs="Arial"/>
                <w:b/>
                <w:bCs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 xml:space="preserve">نظام إدارة المباني والنظام المرتبط به - منشآت الرعاية الصحي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2722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13B1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40EB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16D96B6B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71140D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BF0C0C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E219D1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9457B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7F6EC7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696186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9C7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51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D06F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437F6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7AA6E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E46D56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A28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CB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A9CD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7015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0566D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52007EA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5394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AB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311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A3F6F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45CE1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2F14DA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CA3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BD3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أماكن لغسل العينين والاستحمام الط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F590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C35CB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941E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4C6149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D9FC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BB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إتمام 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8C8A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3603A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373A5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BD330D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B24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FE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C46B4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3682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CF0A8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37EAFF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5552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FE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أنظمة سلامة الحياة 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29E34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007C1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4AC9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97EFDA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27C8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43E" w14:textId="57B5530A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هو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46E2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CD38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FC636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4907529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7D6AEB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61F966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D60D7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9D0176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2F1E9D9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A02F69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E6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ED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حصول على موافقات من مالك النظام / المدير / فريق المهندسين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C416D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AC1B4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04EF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EC8838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891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85E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المستخدم النهائي / رئيس الإدار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CD4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046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4B38A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CC5185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BD3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6F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حصول على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E4C9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DCA7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661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2B44FD8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3538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B23D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DAC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F51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6465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5CEDD49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7D0B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954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71C9B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4544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334AF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4ED56AEA" w14:textId="77777777" w:rsidTr="008C297C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C0C1C4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07A592B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نظام إدارة المبا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5F9E518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ED6C488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03E3DCA" w14:textId="77777777" w:rsidR="008C3536" w:rsidRPr="00753389" w:rsidRDefault="008C3536" w:rsidP="008C297C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C3536" w:rsidRPr="00753389" w14:paraId="3579ED5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688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DA0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نظام إدارة المباني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43A9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08B81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8AAF7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11F2D5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707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4A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تصا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E40A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61FF1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2C07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532492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A2ED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446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40E9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5404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F94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A53825E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E3A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F6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 الواجب اتباعها عند إيقاف التشغي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283B8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80B1C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3257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73D67E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4B2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074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68B1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27F5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1D11B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F1A23FB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8F61D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C2E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BEED7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A8726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AA00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D484AB7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1C5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0C5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نظام إدارة المباني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BE7F6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29E1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AC08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4D955A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224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CDF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E3E1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21B4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12C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730D18D" w14:textId="77777777" w:rsidTr="008C297C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0B78B7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2C6EE74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الإيقاف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5ABFA85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1B684B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720EA73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3479004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E47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5B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خلو النظام من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D5B6B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CE3A2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AD20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5BBE0E2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AA65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BA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2203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A9CDA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43F94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02A1C321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2ACD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B7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154E8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727EE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7AAF3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22886D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882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EB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ABF4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7F9D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906D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1843BE6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7C93E5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4E68985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يقاف الروتيني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DA8550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DD30C8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494F4E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4DD7607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DBA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05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9BD6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22EF6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63E7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B3E706F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1A5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00B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46BA5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7FB0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6A17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E7B2A04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305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1C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E459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60DDA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24AFD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F523895" w14:textId="77777777" w:rsidTr="008C297C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607C3E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2F356D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فحص بعد إيقاف التشغيل</w:t>
            </w: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C57AC2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A754989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092EB1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3749AF5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AC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8E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40B21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C1BB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BFA6F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2A11356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8B4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B8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واسيب المراقبة الأخرى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827E1E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2CF0E1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21D97B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2126953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F80F1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67F4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أدوات التحكم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AE3A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BE8E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F326DD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4483C8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7FB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16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F85D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D92DF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836B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395C6A0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373F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3492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677FD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A0E4F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7C29C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849491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295D40A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  <w:hideMark/>
          </w:tcPr>
          <w:p w14:paraId="7985140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15E9C4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9DFEC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3943C78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C3536" w:rsidRPr="00753389" w14:paraId="7F183BC3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A3F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10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F4590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FCAC1C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37F52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C19BEF2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992E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43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50D73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D2C8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1FED3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1712636D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F8A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9F27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44546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8291C7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1F692A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7D998BCC" w14:textId="77777777" w:rsidTr="008C297C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D071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E6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0F848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5B8708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5817E4" w14:textId="77777777" w:rsidR="008C3536" w:rsidRPr="00753389" w:rsidRDefault="008C3536" w:rsidP="008C297C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CF3DCD">
              <w:rPr>
                <w:rFonts w:cs="Arial"/>
                <w:color w:val="000000"/>
                <w:rtl/>
                <w:lang w:eastAsia="ar"/>
              </w:rPr>
            </w:r>
            <w:r w:rsidR="00CF3DC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C3536" w:rsidRPr="00753389" w14:paraId="613F2488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noWrap/>
            <w:vAlign w:val="center"/>
            <w:hideMark/>
          </w:tcPr>
          <w:p w14:paraId="069508A0" w14:textId="77777777" w:rsidR="008C3536" w:rsidRPr="00753389" w:rsidRDefault="008C3536" w:rsidP="008C297C">
            <w:pPr>
              <w:bidi/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E788AD0" w14:textId="5DADA62D" w:rsidR="008C3536" w:rsidRPr="00753389" w:rsidRDefault="008C3536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ملاحظات الم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  <w:hideMark/>
          </w:tcPr>
          <w:p w14:paraId="1172193E" w14:textId="77777777" w:rsidR="008C3536" w:rsidRPr="00753389" w:rsidRDefault="008C3536" w:rsidP="008C297C">
            <w:pPr>
              <w:bidi/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53389">
              <w:rPr>
                <w:rFonts w:cs="Arial"/>
                <w:b/>
                <w:bCs/>
                <w:color w:val="FFFFFF" w:themeColor="background1"/>
                <w:rtl/>
                <w:lang w:eastAsia="ar"/>
              </w:rPr>
              <w:t>القرار</w:t>
            </w:r>
          </w:p>
        </w:tc>
      </w:tr>
      <w:tr w:rsidR="008C3536" w:rsidRPr="00753389" w14:paraId="547CAE0B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95A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24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A0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2EA7C41E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B41C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763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CC6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51677899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82EB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14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6AA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7881D1E3" w14:textId="77777777" w:rsidTr="008C297C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748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F70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9D6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3536" w:rsidRPr="00753389" w14:paraId="3FD8A538" w14:textId="77777777" w:rsidTr="008C297C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DE7E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FAE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راجع / التوقيع والتاريخ:</w:t>
            </w:r>
          </w:p>
        </w:tc>
      </w:tr>
      <w:tr w:rsidR="008C3536" w:rsidRPr="00753389" w14:paraId="3CBB21FF" w14:textId="77777777" w:rsidTr="008C297C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3B78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A89" w14:textId="77777777" w:rsidR="008C3536" w:rsidRPr="00753389" w:rsidRDefault="008C3536" w:rsidP="008C297C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7C0781C0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7C5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94" w:right="1138" w:bottom="1080" w:left="1411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7A54" w14:textId="77777777" w:rsidR="00CF3DCD" w:rsidRDefault="00CF3DCD">
      <w:r>
        <w:separator/>
      </w:r>
    </w:p>
    <w:p w14:paraId="4E01D53C" w14:textId="77777777" w:rsidR="00CF3DCD" w:rsidRDefault="00CF3DCD"/>
  </w:endnote>
  <w:endnote w:type="continuationSeparator" w:id="0">
    <w:p w14:paraId="37E891C5" w14:textId="77777777" w:rsidR="00CF3DCD" w:rsidRDefault="00CF3DCD">
      <w:r>
        <w:continuationSeparator/>
      </w:r>
    </w:p>
    <w:p w14:paraId="702D1279" w14:textId="77777777" w:rsidR="00CF3DCD" w:rsidRDefault="00CF3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EC6C" w14:textId="77777777" w:rsidR="001635A1" w:rsidRDefault="0016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7913" w14:textId="46519132" w:rsidR="007C5D46" w:rsidRDefault="007C5D46" w:rsidP="007C5D46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30F5D" wp14:editId="772126BE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C152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E6A04EF67F4F440CAFEB152B3E2B133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635A1">
          <w:rPr>
            <w:rFonts w:eastAsia="Arial" w:cs="Arial"/>
            <w:color w:val="7A8D95"/>
            <w:sz w:val="16"/>
            <w:szCs w:val="16"/>
          </w:rPr>
          <w:t>EOM-ZO0-TP-000070-AR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5A71D132314F4EF78925613E2F01973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D378849A85F245AABAA990C1D70EEEBE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/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DD1832D" w14:textId="77777777" w:rsidR="007C5D46" w:rsidRDefault="007C5D46" w:rsidP="007C5D46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0DA42663" w:rsidR="009210BF" w:rsidRPr="007C5D46" w:rsidRDefault="007C5D46" w:rsidP="007C5D46">
    <w:pPr>
      <w:bidi/>
      <w:spacing w:after="240"/>
      <w:ind w:left="450" w:right="-90" w:hanging="905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7C66" w14:textId="77777777" w:rsidR="001635A1" w:rsidRDefault="0016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AFC9" w14:textId="77777777" w:rsidR="00CF3DCD" w:rsidRDefault="00CF3DCD">
      <w:r>
        <w:separator/>
      </w:r>
    </w:p>
    <w:p w14:paraId="1CA07E86" w14:textId="77777777" w:rsidR="00CF3DCD" w:rsidRDefault="00CF3DCD"/>
  </w:footnote>
  <w:footnote w:type="continuationSeparator" w:id="0">
    <w:p w14:paraId="4F522812" w14:textId="77777777" w:rsidR="00CF3DCD" w:rsidRDefault="00CF3DCD">
      <w:r>
        <w:continuationSeparator/>
      </w:r>
    </w:p>
    <w:p w14:paraId="1DD812CF" w14:textId="77777777" w:rsidR="00CF3DCD" w:rsidRDefault="00CF3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47A" w14:textId="77777777" w:rsidR="001635A1" w:rsidRDefault="0016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1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"/>
      <w:gridCol w:w="5860"/>
    </w:tblGrid>
    <w:tr w:rsidR="009210BF" w14:paraId="55B15A60" w14:textId="77777777" w:rsidTr="001635A1">
      <w:trPr>
        <w:jc w:val="center"/>
      </w:trPr>
      <w:tc>
        <w:tcPr>
          <w:tcW w:w="280" w:type="dxa"/>
        </w:tcPr>
        <w:p w14:paraId="01975BF5" w14:textId="43B272E2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5860" w:type="dxa"/>
          <w:vAlign w:val="center"/>
        </w:tcPr>
        <w:p w14:paraId="361EC67C" w14:textId="71FB0494" w:rsidR="009210BF" w:rsidRPr="006A25F8" w:rsidRDefault="001635A1" w:rsidP="008C3536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184259" w:rsidRPr="00184259">
            <w:rPr>
              <w:kern w:val="32"/>
              <w:sz w:val="24"/>
              <w:szCs w:val="24"/>
              <w:rtl/>
              <w:lang w:eastAsia="ar"/>
            </w:rPr>
            <w:t>قائمة تدقيق اجراءات</w:t>
          </w:r>
          <w:r w:rsidR="00184259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</w:t>
          </w:r>
          <w:r w:rsidR="008C3536" w:rsidRPr="008C3536">
            <w:rPr>
              <w:kern w:val="32"/>
              <w:sz w:val="24"/>
              <w:szCs w:val="24"/>
              <w:rtl/>
              <w:lang w:eastAsia="ar"/>
            </w:rPr>
            <w:t>بدء تشغيل نظام إدارة المباني وما يرتبط به من أنظمة أخرى</w:t>
          </w:r>
        </w:p>
      </w:tc>
    </w:tr>
  </w:tbl>
  <w:p w14:paraId="0FE4F66F" w14:textId="2FEE22D7" w:rsidR="009210BF" w:rsidRPr="00AC1B11" w:rsidRDefault="005520AB" w:rsidP="00AC1B11">
    <w:pPr>
      <w:pStyle w:val="Header"/>
      <w:bidi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7648C" wp14:editId="60420AF1">
          <wp:simplePos x="0" y="0"/>
          <wp:positionH relativeFrom="column">
            <wp:posOffset>-892175</wp:posOffset>
          </wp:positionH>
          <wp:positionV relativeFrom="paragraph">
            <wp:posOffset>-62103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C788" w14:textId="77777777" w:rsidR="001635A1" w:rsidRDefault="0016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35A1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259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A68E4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0AB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A52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5D46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F46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1AA8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3536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E69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51D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572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CD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33FC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04EF67F4F440CAFEB152B3E2B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8E39-04FE-455F-BC0B-7F7BE0E43E50}"/>
      </w:docPartPr>
      <w:docPartBody>
        <w:p w:rsidR="007249D7" w:rsidRDefault="00964AE8" w:rsidP="00964AE8">
          <w:pPr>
            <w:pStyle w:val="E6A04EF67F4F440CAFEB152B3E2B1334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A71D132314F4EF78925613E2F01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8BE1-003C-41F8-8FB3-CA36673B293A}"/>
      </w:docPartPr>
      <w:docPartBody>
        <w:p w:rsidR="007249D7" w:rsidRDefault="00964AE8" w:rsidP="00964AE8">
          <w:pPr>
            <w:pStyle w:val="5A71D132314F4EF78925613E2F019733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378849A85F245AABAA990C1D70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450C-8083-4D71-A7FB-43AA197673F5}"/>
      </w:docPartPr>
      <w:docPartBody>
        <w:p w:rsidR="007249D7" w:rsidRDefault="00964AE8" w:rsidP="00964AE8">
          <w:pPr>
            <w:pStyle w:val="D378849A85F245AABAA990C1D70EEEB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E8"/>
    <w:rsid w:val="002A593A"/>
    <w:rsid w:val="007249D7"/>
    <w:rsid w:val="00964AE8"/>
    <w:rsid w:val="00F8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E8"/>
  </w:style>
  <w:style w:type="paragraph" w:customStyle="1" w:styleId="E6A04EF67F4F440CAFEB152B3E2B1334">
    <w:name w:val="E6A04EF67F4F440CAFEB152B3E2B1334"/>
    <w:rsid w:val="00964AE8"/>
  </w:style>
  <w:style w:type="paragraph" w:customStyle="1" w:styleId="5A71D132314F4EF78925613E2F019733">
    <w:name w:val="5A71D132314F4EF78925613E2F019733"/>
    <w:rsid w:val="00964AE8"/>
  </w:style>
  <w:style w:type="paragraph" w:customStyle="1" w:styleId="D378849A85F245AABAA990C1D70EEEBE">
    <w:name w:val="D378849A85F245AABAA990C1D70EEEBE"/>
    <w:rsid w:val="00964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539BF-5CF2-4430-8FD9-DF465B8F2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5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70-AR</dc:subject>
  <dc:creator>Rivamonte, Leonnito (RMP)</dc:creator>
  <cp:keywords>ᅟ</cp:keywords>
  <cp:lastModifiedBy>اسماء المطيري Asma Almutairi</cp:lastModifiedBy>
  <cp:revision>34</cp:revision>
  <cp:lastPrinted>2017-10-17T10:11:00Z</cp:lastPrinted>
  <dcterms:created xsi:type="dcterms:W3CDTF">2019-12-16T06:44:00Z</dcterms:created>
  <dcterms:modified xsi:type="dcterms:W3CDTF">2022-02-06T07:26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